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AEC0" w14:textId="77777777" w:rsidR="00F03451" w:rsidRPr="00780476" w:rsidRDefault="00F03451" w:rsidP="00F03451">
      <w:pPr>
        <w:jc w:val="both"/>
        <w:rPr>
          <w:szCs w:val="24"/>
          <w:lang w:val="id-ID"/>
        </w:rPr>
      </w:pPr>
    </w:p>
    <w:p w14:paraId="7CCEB30B" w14:textId="77777777" w:rsidR="00F03451" w:rsidRDefault="00F03451" w:rsidP="00F03451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20B7AF26" w14:textId="77777777" w:rsidR="00F03451" w:rsidRDefault="00F03451" w:rsidP="00F03451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41C70BE9" w14:textId="77777777" w:rsidR="00F16B4B" w:rsidRDefault="00F16B4B" w:rsidP="00F16B4B">
      <w:pPr>
        <w:tabs>
          <w:tab w:val="left" w:pos="993"/>
          <w:tab w:val="left" w:pos="1276"/>
        </w:tabs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ETER OF STATEMENT</w:t>
      </w:r>
    </w:p>
    <w:p w14:paraId="0C20D1F3" w14:textId="26199D9D" w:rsidR="00F16B4B" w:rsidRPr="00BD50BE" w:rsidRDefault="00092EF1" w:rsidP="00305AC7">
      <w:pPr>
        <w:tabs>
          <w:tab w:val="left" w:pos="993"/>
          <w:tab w:val="left" w:pos="1276"/>
        </w:tabs>
        <w:spacing w:before="120"/>
        <w:jc w:val="center"/>
        <w:rPr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07A45B9A" wp14:editId="3DB00E19">
                <wp:simplePos x="0" y="0"/>
                <wp:positionH relativeFrom="margin">
                  <wp:align>center</wp:align>
                </wp:positionH>
                <wp:positionV relativeFrom="paragraph">
                  <wp:posOffset>40639</wp:posOffset>
                </wp:positionV>
                <wp:extent cx="219583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A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3.2pt;width:172.9pt;height:0;z-index:2517043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" strokeweight="1pt">
                <w10:wrap anchorx="margin"/>
              </v:shape>
            </w:pict>
          </mc:Fallback>
        </mc:AlternateContent>
      </w:r>
      <w:r w:rsidR="00F16B4B">
        <w:rPr>
          <w:szCs w:val="24"/>
          <w:lang w:val="id-ID"/>
        </w:rPr>
        <w:t>Number :              /UN7.5.1</w:t>
      </w:r>
      <w:r w:rsidR="00BD50BE">
        <w:rPr>
          <w:szCs w:val="24"/>
          <w:lang w:val="id-ID"/>
        </w:rPr>
        <w:t>.2</w:t>
      </w:r>
      <w:r w:rsidR="00F16B4B">
        <w:rPr>
          <w:szCs w:val="24"/>
          <w:lang w:val="id-ID"/>
        </w:rPr>
        <w:t>/DL/20</w:t>
      </w:r>
      <w:r w:rsidR="00BD50BE">
        <w:rPr>
          <w:szCs w:val="24"/>
        </w:rPr>
        <w:t>2</w:t>
      </w:r>
      <w:r w:rsidR="00BD50BE">
        <w:rPr>
          <w:szCs w:val="24"/>
          <w:lang w:val="id-ID"/>
        </w:rPr>
        <w:t>1</w:t>
      </w:r>
    </w:p>
    <w:p w14:paraId="622304C2" w14:textId="77777777" w:rsidR="00F03451" w:rsidRPr="00780476" w:rsidRDefault="00F03451" w:rsidP="00F03451">
      <w:pPr>
        <w:tabs>
          <w:tab w:val="left" w:pos="993"/>
        </w:tabs>
        <w:jc w:val="both"/>
        <w:rPr>
          <w:szCs w:val="24"/>
          <w:lang w:val="pt-BR"/>
        </w:rPr>
      </w:pPr>
    </w:p>
    <w:p w14:paraId="747A6A21" w14:textId="77777777" w:rsidR="00F03451" w:rsidRDefault="00F03451" w:rsidP="00F03451">
      <w:pPr>
        <w:tabs>
          <w:tab w:val="left" w:pos="993"/>
        </w:tabs>
        <w:jc w:val="both"/>
        <w:rPr>
          <w:szCs w:val="24"/>
          <w:lang w:val="id-ID"/>
        </w:rPr>
      </w:pPr>
    </w:p>
    <w:p w14:paraId="17466429" w14:textId="77777777" w:rsidR="00F03451" w:rsidRPr="001F6237" w:rsidRDefault="00F03451" w:rsidP="00F03451">
      <w:pPr>
        <w:tabs>
          <w:tab w:val="left" w:pos="993"/>
        </w:tabs>
        <w:jc w:val="both"/>
        <w:rPr>
          <w:szCs w:val="24"/>
          <w:lang w:val="id-ID"/>
        </w:rPr>
      </w:pPr>
    </w:p>
    <w:p w14:paraId="027D293A" w14:textId="77777777" w:rsidR="00F03451" w:rsidRPr="00780476" w:rsidRDefault="00F03451" w:rsidP="00F03451">
      <w:pPr>
        <w:tabs>
          <w:tab w:val="left" w:pos="993"/>
        </w:tabs>
        <w:jc w:val="both"/>
        <w:rPr>
          <w:szCs w:val="24"/>
          <w:lang w:val="pt-BR"/>
        </w:rPr>
      </w:pPr>
    </w:p>
    <w:p w14:paraId="16A34F9E" w14:textId="77777777" w:rsidR="00F03451" w:rsidRPr="00780476" w:rsidRDefault="00F03451" w:rsidP="00B268F8">
      <w:pPr>
        <w:tabs>
          <w:tab w:val="left" w:pos="1701"/>
          <w:tab w:val="left" w:pos="1985"/>
        </w:tabs>
        <w:spacing w:after="6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Head of Faculty of Law Diponegoro University Semarang, certify 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83"/>
        <w:gridCol w:w="5055"/>
      </w:tblGrid>
      <w:tr w:rsidR="00F03451" w14:paraId="3D0FCF51" w14:textId="77777777" w:rsidTr="00BD01BC">
        <w:tc>
          <w:tcPr>
            <w:tcW w:w="3227" w:type="dxa"/>
            <w:vAlign w:val="center"/>
          </w:tcPr>
          <w:p w14:paraId="12322710" w14:textId="77777777" w:rsidR="00F03451" w:rsidRDefault="00B268F8" w:rsidP="00B268F8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</w:t>
            </w:r>
            <w:r w:rsidR="00F03451">
              <w:rPr>
                <w:szCs w:val="24"/>
                <w:lang w:val="id-ID"/>
              </w:rPr>
              <w:t xml:space="preserve">ull </w:t>
            </w:r>
            <w:r>
              <w:rPr>
                <w:szCs w:val="24"/>
                <w:lang w:val="id-ID"/>
              </w:rPr>
              <w:t>n</w:t>
            </w:r>
            <w:r w:rsidR="00F03451">
              <w:rPr>
                <w:szCs w:val="24"/>
                <w:lang w:val="id-ID"/>
              </w:rPr>
              <w:t>ame</w:t>
            </w:r>
          </w:p>
        </w:tc>
        <w:tc>
          <w:tcPr>
            <w:tcW w:w="283" w:type="dxa"/>
            <w:vAlign w:val="center"/>
          </w:tcPr>
          <w:p w14:paraId="29113FF2" w14:textId="77777777" w:rsidR="00F03451" w:rsidRDefault="00F03451" w:rsidP="00BD01BC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14:paraId="15CEE40F" w14:textId="77777777" w:rsidR="00F03451" w:rsidRDefault="00F03451" w:rsidP="00BD01BC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F03451" w14:paraId="45BD4A83" w14:textId="77777777" w:rsidTr="00BD01BC">
        <w:tc>
          <w:tcPr>
            <w:tcW w:w="3227" w:type="dxa"/>
            <w:vAlign w:val="center"/>
          </w:tcPr>
          <w:p w14:paraId="2291354A" w14:textId="77777777" w:rsidR="00F03451" w:rsidRDefault="00B268F8" w:rsidP="00B268F8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</w:t>
            </w:r>
            <w:r w:rsidR="00F03451">
              <w:rPr>
                <w:szCs w:val="24"/>
                <w:lang w:val="id-ID"/>
              </w:rPr>
              <w:t xml:space="preserve">tudent </w:t>
            </w:r>
            <w:r>
              <w:rPr>
                <w:szCs w:val="24"/>
                <w:lang w:val="id-ID"/>
              </w:rPr>
              <w:t>r</w:t>
            </w:r>
            <w:r w:rsidR="00F03451">
              <w:rPr>
                <w:szCs w:val="24"/>
                <w:lang w:val="id-ID"/>
              </w:rPr>
              <w:t xml:space="preserve">egistration </w:t>
            </w:r>
            <w:r>
              <w:rPr>
                <w:szCs w:val="24"/>
                <w:lang w:val="id-ID"/>
              </w:rPr>
              <w:t>n</w:t>
            </w:r>
            <w:r w:rsidR="00F03451">
              <w:rPr>
                <w:szCs w:val="24"/>
                <w:lang w:val="id-ID"/>
              </w:rPr>
              <w:t>umber</w:t>
            </w:r>
          </w:p>
        </w:tc>
        <w:tc>
          <w:tcPr>
            <w:tcW w:w="283" w:type="dxa"/>
            <w:vAlign w:val="center"/>
          </w:tcPr>
          <w:p w14:paraId="37B609B6" w14:textId="77777777" w:rsidR="00F03451" w:rsidRDefault="00F03451" w:rsidP="00BD01BC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14:paraId="5D9F5CF0" w14:textId="77777777" w:rsidR="00F03451" w:rsidRDefault="00F03451" w:rsidP="00BD01BC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F03451" w14:paraId="28D860D6" w14:textId="77777777" w:rsidTr="00BD01BC">
        <w:tc>
          <w:tcPr>
            <w:tcW w:w="3227" w:type="dxa"/>
            <w:vAlign w:val="center"/>
          </w:tcPr>
          <w:p w14:paraId="09E06FF1" w14:textId="77777777" w:rsidR="00F03451" w:rsidRDefault="00B268F8" w:rsidP="00B268F8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</w:t>
            </w:r>
            <w:r w:rsidR="00F03451">
              <w:rPr>
                <w:szCs w:val="24"/>
                <w:lang w:val="id-ID"/>
              </w:rPr>
              <w:t xml:space="preserve">lace, </w:t>
            </w:r>
            <w:r>
              <w:rPr>
                <w:szCs w:val="24"/>
                <w:lang w:val="id-ID"/>
              </w:rPr>
              <w:t>d</w:t>
            </w:r>
            <w:r w:rsidR="00F03451">
              <w:rPr>
                <w:szCs w:val="24"/>
                <w:lang w:val="id-ID"/>
              </w:rPr>
              <w:t xml:space="preserve">ate of </w:t>
            </w:r>
            <w:r>
              <w:rPr>
                <w:szCs w:val="24"/>
                <w:lang w:val="id-ID"/>
              </w:rPr>
              <w:t>b</w:t>
            </w:r>
            <w:r w:rsidR="00F03451">
              <w:rPr>
                <w:szCs w:val="24"/>
                <w:lang w:val="id-ID"/>
              </w:rPr>
              <w:t>irth</w:t>
            </w:r>
          </w:p>
        </w:tc>
        <w:tc>
          <w:tcPr>
            <w:tcW w:w="283" w:type="dxa"/>
            <w:vAlign w:val="center"/>
          </w:tcPr>
          <w:p w14:paraId="023316B2" w14:textId="77777777" w:rsidR="00F03451" w:rsidRPr="00784B7E" w:rsidRDefault="00F03451" w:rsidP="00BD01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14:paraId="7CFA493B" w14:textId="77777777" w:rsidR="00F03451" w:rsidRPr="00E42DDA" w:rsidRDefault="00F03451" w:rsidP="00494A2A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F03451" w14:paraId="1BD0CFB0" w14:textId="77777777" w:rsidTr="00BD01BC">
        <w:tc>
          <w:tcPr>
            <w:tcW w:w="3227" w:type="dxa"/>
            <w:vAlign w:val="center"/>
          </w:tcPr>
          <w:p w14:paraId="1007BAA7" w14:textId="77777777" w:rsidR="00F03451" w:rsidRDefault="00B268F8" w:rsidP="00BD01BC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</w:t>
            </w:r>
            <w:r w:rsidR="00F03451">
              <w:rPr>
                <w:szCs w:val="24"/>
                <w:lang w:val="id-ID"/>
              </w:rPr>
              <w:t>emester</w:t>
            </w:r>
          </w:p>
        </w:tc>
        <w:tc>
          <w:tcPr>
            <w:tcW w:w="283" w:type="dxa"/>
            <w:vAlign w:val="center"/>
          </w:tcPr>
          <w:p w14:paraId="13904208" w14:textId="77777777" w:rsidR="00F03451" w:rsidRDefault="00F03451" w:rsidP="00BD01BC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14:paraId="2041EA93" w14:textId="77777777" w:rsidR="00F03451" w:rsidRDefault="00F03451" w:rsidP="009C0EB8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F03451" w14:paraId="76103301" w14:textId="77777777" w:rsidTr="00BD01BC">
        <w:tc>
          <w:tcPr>
            <w:tcW w:w="3227" w:type="dxa"/>
            <w:vAlign w:val="center"/>
          </w:tcPr>
          <w:p w14:paraId="34BC54F3" w14:textId="77777777" w:rsidR="00F03451" w:rsidRDefault="00B268F8" w:rsidP="00B268F8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</w:t>
            </w:r>
            <w:r w:rsidR="00F03451">
              <w:rPr>
                <w:szCs w:val="24"/>
                <w:lang w:val="id-ID"/>
              </w:rPr>
              <w:t xml:space="preserve">urrent </w:t>
            </w:r>
            <w:r>
              <w:rPr>
                <w:szCs w:val="24"/>
                <w:lang w:val="id-ID"/>
              </w:rPr>
              <w:t>a</w:t>
            </w:r>
            <w:r w:rsidR="00F03451">
              <w:rPr>
                <w:szCs w:val="24"/>
                <w:lang w:val="id-ID"/>
              </w:rPr>
              <w:t>ddress</w:t>
            </w:r>
          </w:p>
        </w:tc>
        <w:tc>
          <w:tcPr>
            <w:tcW w:w="283" w:type="dxa"/>
            <w:vAlign w:val="center"/>
          </w:tcPr>
          <w:p w14:paraId="3813C917" w14:textId="77777777" w:rsidR="00F03451" w:rsidRDefault="00F03451" w:rsidP="00BD01BC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14:paraId="6A1656E3" w14:textId="77777777" w:rsidR="00F03451" w:rsidRDefault="00F03451" w:rsidP="00F03451">
            <w:pPr>
              <w:tabs>
                <w:tab w:val="left" w:pos="1560"/>
                <w:tab w:val="left" w:pos="1843"/>
              </w:tabs>
              <w:spacing w:after="120"/>
              <w:rPr>
                <w:szCs w:val="24"/>
                <w:lang w:val="id-ID"/>
              </w:rPr>
            </w:pPr>
          </w:p>
        </w:tc>
      </w:tr>
      <w:tr w:rsidR="00F03451" w14:paraId="46441F13" w14:textId="77777777" w:rsidTr="00BD01BC">
        <w:tc>
          <w:tcPr>
            <w:tcW w:w="3227" w:type="dxa"/>
            <w:vAlign w:val="center"/>
          </w:tcPr>
          <w:p w14:paraId="6681A6D2" w14:textId="77777777" w:rsidR="00F03451" w:rsidRDefault="00B268F8" w:rsidP="00B268F8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</w:t>
            </w:r>
            <w:r w:rsidR="00F03451">
              <w:rPr>
                <w:szCs w:val="24"/>
                <w:lang w:val="id-ID"/>
              </w:rPr>
              <w:t xml:space="preserve">ome </w:t>
            </w:r>
            <w:r>
              <w:rPr>
                <w:szCs w:val="24"/>
                <w:lang w:val="id-ID"/>
              </w:rPr>
              <w:t>a</w:t>
            </w:r>
            <w:r w:rsidR="00F03451">
              <w:rPr>
                <w:szCs w:val="24"/>
                <w:lang w:val="id-ID"/>
              </w:rPr>
              <w:t>ddress</w:t>
            </w:r>
          </w:p>
        </w:tc>
        <w:tc>
          <w:tcPr>
            <w:tcW w:w="283" w:type="dxa"/>
            <w:vAlign w:val="center"/>
          </w:tcPr>
          <w:p w14:paraId="16E9B111" w14:textId="77777777" w:rsidR="00F03451" w:rsidRPr="00E6610E" w:rsidRDefault="00F03451" w:rsidP="00BD01BC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14:paraId="1E3A866F" w14:textId="77777777" w:rsidR="00F03451" w:rsidRDefault="00F03451" w:rsidP="009C0EB8">
            <w:pPr>
              <w:tabs>
                <w:tab w:val="left" w:pos="1560"/>
                <w:tab w:val="left" w:pos="1843"/>
              </w:tabs>
              <w:spacing w:after="120"/>
              <w:rPr>
                <w:szCs w:val="24"/>
                <w:lang w:val="id-ID"/>
              </w:rPr>
            </w:pPr>
          </w:p>
        </w:tc>
      </w:tr>
    </w:tbl>
    <w:p w14:paraId="3E68F212" w14:textId="77777777" w:rsidR="00F03451" w:rsidRDefault="00F03451" w:rsidP="00F03451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</w:p>
    <w:p w14:paraId="5B1B7208" w14:textId="77777777" w:rsidR="00F03451" w:rsidRDefault="00F03451" w:rsidP="00F03451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Is registered as a student of Faculty of Law Diponegoro University Semarang.</w:t>
      </w:r>
    </w:p>
    <w:p w14:paraId="46F28069" w14:textId="77777777" w:rsidR="00F03451" w:rsidRDefault="00F03451" w:rsidP="00F03451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This letter is issued for Visa application.</w:t>
      </w:r>
    </w:p>
    <w:p w14:paraId="60351E60" w14:textId="77777777" w:rsidR="00F03451" w:rsidRPr="00780476" w:rsidRDefault="00F03451" w:rsidP="00F03451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</w:p>
    <w:p w14:paraId="70DB27BB" w14:textId="77777777" w:rsidR="00F03451" w:rsidRPr="00780476" w:rsidRDefault="00F03451" w:rsidP="00F03451">
      <w:pPr>
        <w:ind w:left="1276"/>
        <w:jc w:val="both"/>
        <w:rPr>
          <w:szCs w:val="24"/>
        </w:rPr>
      </w:pPr>
    </w:p>
    <w:p w14:paraId="22902F7D" w14:textId="77777777" w:rsidR="00F03451" w:rsidRPr="00780476" w:rsidRDefault="00F03451" w:rsidP="00F03451">
      <w:pPr>
        <w:ind w:left="1276"/>
        <w:jc w:val="both"/>
        <w:rPr>
          <w:szCs w:val="24"/>
        </w:rPr>
      </w:pPr>
    </w:p>
    <w:p w14:paraId="107AA04F" w14:textId="77777777" w:rsidR="00F03451" w:rsidRPr="00780476" w:rsidRDefault="00F03451" w:rsidP="00F03451">
      <w:pPr>
        <w:ind w:left="1276"/>
        <w:jc w:val="both"/>
        <w:rPr>
          <w:szCs w:val="24"/>
        </w:rPr>
      </w:pPr>
    </w:p>
    <w:p w14:paraId="4B64BEA1" w14:textId="77777777" w:rsidR="00E84846" w:rsidRPr="00305AC7" w:rsidRDefault="00E84846" w:rsidP="00305AC7">
      <w:pPr>
        <w:tabs>
          <w:tab w:val="left" w:pos="3969"/>
        </w:tabs>
        <w:ind w:left="1276"/>
        <w:jc w:val="both"/>
        <w:rPr>
          <w:szCs w:val="24"/>
        </w:rPr>
      </w:pPr>
      <w:r w:rsidRPr="00780476">
        <w:rPr>
          <w:szCs w:val="24"/>
        </w:rPr>
        <w:tab/>
      </w:r>
      <w:r>
        <w:rPr>
          <w:szCs w:val="24"/>
          <w:lang w:val="id-ID"/>
        </w:rPr>
        <w:t xml:space="preserve">Semarang, </w:t>
      </w:r>
    </w:p>
    <w:p w14:paraId="72F20EB6" w14:textId="77777777" w:rsidR="00E84846" w:rsidRPr="0068155E" w:rsidRDefault="00E84846" w:rsidP="00E84846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  <w:r>
        <w:rPr>
          <w:szCs w:val="24"/>
          <w:lang w:val="id-ID"/>
        </w:rPr>
        <w:t>Dean,</w:t>
      </w:r>
    </w:p>
    <w:p w14:paraId="4B2B4F5B" w14:textId="77777777" w:rsidR="00E84846" w:rsidRPr="00780476" w:rsidRDefault="00E84846" w:rsidP="00E84846">
      <w:pPr>
        <w:tabs>
          <w:tab w:val="left" w:pos="4253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7903DFC" w14:textId="77777777" w:rsidR="00E84846" w:rsidRPr="00780476" w:rsidRDefault="00E84846" w:rsidP="00E84846">
      <w:pPr>
        <w:tabs>
          <w:tab w:val="left" w:pos="4253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3A6C3EA" w14:textId="77777777" w:rsidR="00E84846" w:rsidRPr="00780476" w:rsidRDefault="00E84846" w:rsidP="00E84846">
      <w:pPr>
        <w:tabs>
          <w:tab w:val="left" w:pos="4253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FB6B9E8" w14:textId="77777777" w:rsidR="00E84846" w:rsidRPr="00780476" w:rsidRDefault="00E84846" w:rsidP="00E84846">
      <w:pPr>
        <w:tabs>
          <w:tab w:val="left" w:pos="4253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6006C136" w14:textId="77777777" w:rsidR="00E84846" w:rsidRPr="00780476" w:rsidRDefault="00E84846" w:rsidP="00E84846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 w:rsidR="001046B4">
        <w:rPr>
          <w:lang w:val="id-ID"/>
        </w:rPr>
        <w:t>Retno Saraswati</w:t>
      </w:r>
      <w:r w:rsidRPr="00005D73">
        <w:t>, S.H., M.Hum.</w:t>
      </w:r>
    </w:p>
    <w:p w14:paraId="7E2F1CD7" w14:textId="77777777" w:rsidR="00E84846" w:rsidRPr="001046B4" w:rsidRDefault="00E84846" w:rsidP="00E84846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 xml:space="preserve">NIP </w:t>
      </w:r>
      <w:r w:rsidR="001046B4">
        <w:t>196</w:t>
      </w:r>
      <w:r w:rsidR="001046B4">
        <w:rPr>
          <w:lang w:val="id-ID"/>
        </w:rPr>
        <w:t>711191993032002</w:t>
      </w:r>
    </w:p>
    <w:p w14:paraId="70725758" w14:textId="77777777" w:rsidR="00F03451" w:rsidRPr="00DA554B" w:rsidRDefault="00F03451" w:rsidP="00F03451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p w14:paraId="6D8DB2E4" w14:textId="77777777" w:rsidR="00DC5396" w:rsidRPr="00DA554B" w:rsidRDefault="00DC5396" w:rsidP="00DC5396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p w14:paraId="7014D2A1" w14:textId="77777777" w:rsidR="00E42DDA" w:rsidRPr="00DA554B" w:rsidRDefault="00E42DDA" w:rsidP="00E42DDA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p w14:paraId="69E169CA" w14:textId="77777777" w:rsidR="0059331B" w:rsidRDefault="0059331B">
      <w:pPr>
        <w:rPr>
          <w:rFonts w:ascii="Tahoma" w:hAnsi="Tahoma" w:cs="Tahoma"/>
          <w:sz w:val="22"/>
          <w:szCs w:val="22"/>
          <w:lang w:val="id-ID"/>
        </w:rPr>
      </w:pPr>
    </w:p>
    <w:sectPr w:rsidR="0059331B" w:rsidSect="00305AC7">
      <w:headerReference w:type="default" r:id="rId8"/>
      <w:pgSz w:w="11907" w:h="16840" w:code="9"/>
      <w:pgMar w:top="1985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EAB4" w14:textId="77777777" w:rsidR="00200A6A" w:rsidRDefault="00200A6A" w:rsidP="00305AC7">
      <w:r>
        <w:separator/>
      </w:r>
    </w:p>
  </w:endnote>
  <w:endnote w:type="continuationSeparator" w:id="0">
    <w:p w14:paraId="2AD11292" w14:textId="77777777" w:rsidR="00200A6A" w:rsidRDefault="00200A6A" w:rsidP="0030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A937" w14:textId="77777777" w:rsidR="00200A6A" w:rsidRDefault="00200A6A" w:rsidP="00305AC7">
      <w:r>
        <w:separator/>
      </w:r>
    </w:p>
  </w:footnote>
  <w:footnote w:type="continuationSeparator" w:id="0">
    <w:p w14:paraId="67E20C64" w14:textId="77777777" w:rsidR="00200A6A" w:rsidRDefault="00200A6A" w:rsidP="0030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092EF1" w14:paraId="55344F61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199ECD72" w14:textId="77777777" w:rsidR="00092EF1" w:rsidRDefault="00092EF1" w:rsidP="00092EF1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925DFE" wp14:editId="392CD641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7C3C4269" w14:textId="77777777" w:rsidR="00092EF1" w:rsidRDefault="00092EF1" w:rsidP="00092EF1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2ECCB899" w14:textId="77777777" w:rsidR="00092EF1" w:rsidRDefault="00092EF1" w:rsidP="00092EF1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7ED28232" w14:textId="77777777" w:rsidR="00092EF1" w:rsidRDefault="00092EF1" w:rsidP="00092EF1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6CD9B657" w14:textId="77777777" w:rsidR="00092EF1" w:rsidRDefault="00092EF1" w:rsidP="00092EF1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7735234F" w14:textId="77777777" w:rsidR="00092EF1" w:rsidRDefault="00092EF1" w:rsidP="00092EF1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4C9889B5" w14:textId="77777777" w:rsidR="00092EF1" w:rsidRDefault="00092EF1" w:rsidP="00092EF1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12E7AFE9" w14:textId="77777777" w:rsidR="00092EF1" w:rsidRDefault="00092EF1" w:rsidP="00092EF1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D54383D" w14:textId="77777777" w:rsidR="00092EF1" w:rsidRDefault="00092EF1" w:rsidP="00092EF1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02FE57A7" w14:textId="77777777" w:rsidR="00092EF1" w:rsidRDefault="00092EF1" w:rsidP="00092EF1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72754CD3" w14:textId="77777777" w:rsidR="00092EF1" w:rsidRDefault="00092EF1" w:rsidP="00092EF1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19112C79" w14:textId="77777777" w:rsidR="00092EF1" w:rsidRDefault="00092EF1" w:rsidP="00092EF1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42E3E510" w14:textId="77777777" w:rsidR="00092EF1" w:rsidRDefault="00092EF1" w:rsidP="00092EF1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3BD77F1D" w14:textId="77777777" w:rsidR="00092EF1" w:rsidRDefault="00092EF1" w:rsidP="00092EF1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52D61FE4" w14:textId="77777777" w:rsidR="00092EF1" w:rsidRPr="00416F56" w:rsidRDefault="00092EF1" w:rsidP="00092EF1">
    <w:pPr>
      <w:pStyle w:val="Header"/>
    </w:pPr>
  </w:p>
  <w:p w14:paraId="64BA0C76" w14:textId="77777777" w:rsidR="00305AC7" w:rsidRPr="00092EF1" w:rsidRDefault="00305AC7" w:rsidP="0009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3460">
    <w:abstractNumId w:val="3"/>
  </w:num>
  <w:num w:numId="2" w16cid:durableId="1785802820">
    <w:abstractNumId w:val="1"/>
  </w:num>
  <w:num w:numId="3" w16cid:durableId="880941766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6904742">
    <w:abstractNumId w:val="2"/>
  </w:num>
  <w:num w:numId="5" w16cid:durableId="57477613">
    <w:abstractNumId w:val="0"/>
  </w:num>
  <w:num w:numId="6" w16cid:durableId="817454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05B8B"/>
    <w:rsid w:val="000340C1"/>
    <w:rsid w:val="00061740"/>
    <w:rsid w:val="00071B22"/>
    <w:rsid w:val="0009006F"/>
    <w:rsid w:val="00092EF1"/>
    <w:rsid w:val="000B02DA"/>
    <w:rsid w:val="000F2041"/>
    <w:rsid w:val="001046B4"/>
    <w:rsid w:val="00125196"/>
    <w:rsid w:val="001275D6"/>
    <w:rsid w:val="001322E1"/>
    <w:rsid w:val="00140149"/>
    <w:rsid w:val="00151193"/>
    <w:rsid w:val="00161185"/>
    <w:rsid w:val="00190027"/>
    <w:rsid w:val="001B7C8F"/>
    <w:rsid w:val="001E2449"/>
    <w:rsid w:val="001E363F"/>
    <w:rsid w:val="001E4713"/>
    <w:rsid w:val="001F6237"/>
    <w:rsid w:val="00200A6A"/>
    <w:rsid w:val="00207B12"/>
    <w:rsid w:val="002247EB"/>
    <w:rsid w:val="00230BA0"/>
    <w:rsid w:val="002645A8"/>
    <w:rsid w:val="002659AB"/>
    <w:rsid w:val="00271441"/>
    <w:rsid w:val="00274D2E"/>
    <w:rsid w:val="00281A00"/>
    <w:rsid w:val="00282AF9"/>
    <w:rsid w:val="00283972"/>
    <w:rsid w:val="00291852"/>
    <w:rsid w:val="002C49C8"/>
    <w:rsid w:val="002E4138"/>
    <w:rsid w:val="002F4706"/>
    <w:rsid w:val="003028A0"/>
    <w:rsid w:val="00305AC7"/>
    <w:rsid w:val="00323FDA"/>
    <w:rsid w:val="00364E4C"/>
    <w:rsid w:val="00392A01"/>
    <w:rsid w:val="0039571C"/>
    <w:rsid w:val="003E0FF3"/>
    <w:rsid w:val="00400204"/>
    <w:rsid w:val="0040146F"/>
    <w:rsid w:val="00410756"/>
    <w:rsid w:val="00425C69"/>
    <w:rsid w:val="00464997"/>
    <w:rsid w:val="00481685"/>
    <w:rsid w:val="00494A2A"/>
    <w:rsid w:val="00497CE8"/>
    <w:rsid w:val="004E7589"/>
    <w:rsid w:val="004F24CE"/>
    <w:rsid w:val="004F5360"/>
    <w:rsid w:val="00552BCC"/>
    <w:rsid w:val="00566AB1"/>
    <w:rsid w:val="005711B7"/>
    <w:rsid w:val="00577052"/>
    <w:rsid w:val="00577A9A"/>
    <w:rsid w:val="00584189"/>
    <w:rsid w:val="00587A33"/>
    <w:rsid w:val="0059331B"/>
    <w:rsid w:val="005B3466"/>
    <w:rsid w:val="005B4C8D"/>
    <w:rsid w:val="005D0A77"/>
    <w:rsid w:val="005E3DA6"/>
    <w:rsid w:val="006128A1"/>
    <w:rsid w:val="00657213"/>
    <w:rsid w:val="006620EF"/>
    <w:rsid w:val="0068155E"/>
    <w:rsid w:val="00693287"/>
    <w:rsid w:val="006B2684"/>
    <w:rsid w:val="006D52C8"/>
    <w:rsid w:val="006D61D8"/>
    <w:rsid w:val="006E39B7"/>
    <w:rsid w:val="006F1D0F"/>
    <w:rsid w:val="006F6BC7"/>
    <w:rsid w:val="007008FD"/>
    <w:rsid w:val="00712DC1"/>
    <w:rsid w:val="007264BC"/>
    <w:rsid w:val="00736920"/>
    <w:rsid w:val="00770F85"/>
    <w:rsid w:val="007731CB"/>
    <w:rsid w:val="00780476"/>
    <w:rsid w:val="00784B7E"/>
    <w:rsid w:val="00785CB3"/>
    <w:rsid w:val="00791F74"/>
    <w:rsid w:val="00795D52"/>
    <w:rsid w:val="007A0CCF"/>
    <w:rsid w:val="007B4FF0"/>
    <w:rsid w:val="007D1F12"/>
    <w:rsid w:val="008169D2"/>
    <w:rsid w:val="0081770E"/>
    <w:rsid w:val="00820CAF"/>
    <w:rsid w:val="00830E56"/>
    <w:rsid w:val="00840176"/>
    <w:rsid w:val="008766D6"/>
    <w:rsid w:val="0088660B"/>
    <w:rsid w:val="008C0116"/>
    <w:rsid w:val="008C4933"/>
    <w:rsid w:val="008E2A37"/>
    <w:rsid w:val="00921BAD"/>
    <w:rsid w:val="00931C34"/>
    <w:rsid w:val="0093670B"/>
    <w:rsid w:val="009478F2"/>
    <w:rsid w:val="0096633E"/>
    <w:rsid w:val="00967F9A"/>
    <w:rsid w:val="00984FB4"/>
    <w:rsid w:val="009A4EA7"/>
    <w:rsid w:val="009B0607"/>
    <w:rsid w:val="009C0EB8"/>
    <w:rsid w:val="009C0F6E"/>
    <w:rsid w:val="009C3E3B"/>
    <w:rsid w:val="009D4271"/>
    <w:rsid w:val="009D4BE6"/>
    <w:rsid w:val="009E6D68"/>
    <w:rsid w:val="009F302D"/>
    <w:rsid w:val="00A055E8"/>
    <w:rsid w:val="00A07EDA"/>
    <w:rsid w:val="00A27E32"/>
    <w:rsid w:val="00A724DB"/>
    <w:rsid w:val="00A8180A"/>
    <w:rsid w:val="00A9610B"/>
    <w:rsid w:val="00AA327E"/>
    <w:rsid w:val="00AE36F2"/>
    <w:rsid w:val="00B237FA"/>
    <w:rsid w:val="00B268F8"/>
    <w:rsid w:val="00B94F37"/>
    <w:rsid w:val="00BD2EC3"/>
    <w:rsid w:val="00BD50BE"/>
    <w:rsid w:val="00BE0288"/>
    <w:rsid w:val="00BF5F77"/>
    <w:rsid w:val="00C13F28"/>
    <w:rsid w:val="00C1474C"/>
    <w:rsid w:val="00C15927"/>
    <w:rsid w:val="00C24B5F"/>
    <w:rsid w:val="00C40D3E"/>
    <w:rsid w:val="00C55783"/>
    <w:rsid w:val="00C57229"/>
    <w:rsid w:val="00C904A1"/>
    <w:rsid w:val="00C95DCC"/>
    <w:rsid w:val="00CA55CA"/>
    <w:rsid w:val="00CA6D13"/>
    <w:rsid w:val="00CD112D"/>
    <w:rsid w:val="00CD208C"/>
    <w:rsid w:val="00CD4DA0"/>
    <w:rsid w:val="00CF60F5"/>
    <w:rsid w:val="00D05E94"/>
    <w:rsid w:val="00D23293"/>
    <w:rsid w:val="00D616C0"/>
    <w:rsid w:val="00D72B32"/>
    <w:rsid w:val="00D7430A"/>
    <w:rsid w:val="00D93E7C"/>
    <w:rsid w:val="00D950CC"/>
    <w:rsid w:val="00DA5016"/>
    <w:rsid w:val="00DA554B"/>
    <w:rsid w:val="00DB4592"/>
    <w:rsid w:val="00DB7540"/>
    <w:rsid w:val="00DC5396"/>
    <w:rsid w:val="00DF498E"/>
    <w:rsid w:val="00DF6DD6"/>
    <w:rsid w:val="00E00604"/>
    <w:rsid w:val="00E21405"/>
    <w:rsid w:val="00E22261"/>
    <w:rsid w:val="00E23079"/>
    <w:rsid w:val="00E42DDA"/>
    <w:rsid w:val="00E4565C"/>
    <w:rsid w:val="00E6446B"/>
    <w:rsid w:val="00E84846"/>
    <w:rsid w:val="00E84E02"/>
    <w:rsid w:val="00EA3447"/>
    <w:rsid w:val="00EC4D9E"/>
    <w:rsid w:val="00ED3674"/>
    <w:rsid w:val="00ED788A"/>
    <w:rsid w:val="00EF29FB"/>
    <w:rsid w:val="00F03451"/>
    <w:rsid w:val="00F06464"/>
    <w:rsid w:val="00F16B4B"/>
    <w:rsid w:val="00F74558"/>
    <w:rsid w:val="00F772BD"/>
    <w:rsid w:val="00FA61E7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719F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0F5"/>
    <w:pPr>
      <w:spacing w:before="100" w:beforeAutospacing="1" w:after="100" w:afterAutospacing="1"/>
    </w:pPr>
    <w:rPr>
      <w:szCs w:val="24"/>
    </w:rPr>
  </w:style>
  <w:style w:type="character" w:customStyle="1" w:styleId="st">
    <w:name w:val="st"/>
    <w:basedOn w:val="DefaultParagraphFont"/>
    <w:rsid w:val="00CF60F5"/>
  </w:style>
  <w:style w:type="character" w:styleId="Emphasis">
    <w:name w:val="Emphasis"/>
    <w:basedOn w:val="DefaultParagraphFont"/>
    <w:uiPriority w:val="20"/>
    <w:qFormat/>
    <w:rsid w:val="00CF6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5A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C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5A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C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C7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8B72-FF01-4C99-A995-A3A72A0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7-10-25T07:49:00Z</cp:lastPrinted>
  <dcterms:created xsi:type="dcterms:W3CDTF">2022-06-03T02:40:00Z</dcterms:created>
  <dcterms:modified xsi:type="dcterms:W3CDTF">2022-06-03T02:40:00Z</dcterms:modified>
</cp:coreProperties>
</file>